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B857A6">
        <w:rPr>
          <w:rFonts w:ascii="Times New Roman" w:hAnsi="Times New Roman"/>
          <w:sz w:val="28"/>
          <w:szCs w:val="28"/>
        </w:rPr>
        <w:t>2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2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857A6">
        <w:rPr>
          <w:rFonts w:ascii="Times New Roman" w:hAnsi="Times New Roman"/>
          <w:sz w:val="28"/>
          <w:szCs w:val="28"/>
        </w:rPr>
        <w:t xml:space="preserve"> </w:t>
      </w:r>
      <w:r w:rsidR="00B857A6" w:rsidRPr="00B857A6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AF29B9" w:rsidRDefault="00AF29B9" w:rsidP="00562AD6">
      <w:pPr>
        <w:pStyle w:val="a3"/>
        <w:jc w:val="center"/>
        <w:rPr>
          <w:bCs/>
          <w:sz w:val="28"/>
          <w:szCs w:val="28"/>
        </w:rPr>
      </w:pPr>
    </w:p>
    <w:p w:rsidR="00AF29B9" w:rsidRDefault="00AF29B9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5D1D5B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EF7946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1. </w:t>
            </w:r>
            <w:r w:rsidR="008E3CEA" w:rsidRPr="00EF7946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EF7946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EF7946">
              <w:rPr>
                <w:bCs/>
                <w:sz w:val="28"/>
                <w:szCs w:val="28"/>
              </w:rPr>
              <w:t xml:space="preserve"> </w:t>
            </w:r>
            <w:r w:rsidR="008F5A4C" w:rsidRPr="00EF7946">
              <w:rPr>
                <w:bCs/>
                <w:sz w:val="28"/>
                <w:szCs w:val="28"/>
              </w:rPr>
              <w:t>с</w:t>
            </w:r>
            <w:r w:rsidR="00A85512" w:rsidRPr="00EF7946">
              <w:rPr>
                <w:bCs/>
                <w:sz w:val="28"/>
                <w:szCs w:val="28"/>
              </w:rPr>
              <w:t xml:space="preserve"> 9 500 </w:t>
            </w:r>
            <w:r w:rsidR="00A6146C" w:rsidRPr="00EF7946">
              <w:rPr>
                <w:bCs/>
                <w:sz w:val="28"/>
                <w:szCs w:val="28"/>
              </w:rPr>
              <w:t>кв. м в год</w:t>
            </w:r>
            <w:r w:rsidR="000D60F7" w:rsidRPr="00EF7946">
              <w:rPr>
                <w:bCs/>
                <w:sz w:val="28"/>
                <w:szCs w:val="28"/>
              </w:rPr>
              <w:t xml:space="preserve"> до 13</w:t>
            </w:r>
            <w:r w:rsidR="008F5A4C" w:rsidRPr="00EF7946">
              <w:rPr>
                <w:bCs/>
                <w:sz w:val="28"/>
                <w:szCs w:val="28"/>
              </w:rPr>
              <w:t> </w:t>
            </w:r>
            <w:r w:rsidR="000D60F7" w:rsidRPr="00EF7946">
              <w:rPr>
                <w:bCs/>
                <w:sz w:val="28"/>
                <w:szCs w:val="28"/>
              </w:rPr>
              <w:t>351</w:t>
            </w:r>
            <w:r w:rsidR="008F5A4C" w:rsidRPr="00EF7946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EF7946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2. </w:t>
            </w:r>
            <w:r w:rsidR="001829A5" w:rsidRPr="00EF7946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%</w:t>
            </w:r>
          </w:p>
          <w:p w:rsidR="001829A5" w:rsidRPr="00EF7946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EF7946">
              <w:rPr>
                <w:bCs/>
                <w:sz w:val="28"/>
                <w:szCs w:val="28"/>
              </w:rPr>
              <w:t xml:space="preserve">4. </w:t>
            </w:r>
            <w:r w:rsidR="00B51BD2" w:rsidRPr="00EF7946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EF7946">
              <w:rPr>
                <w:bCs/>
                <w:sz w:val="28"/>
                <w:szCs w:val="28"/>
              </w:rPr>
              <w:t>% до 10</w:t>
            </w:r>
            <w:r w:rsidR="00BF0AB6" w:rsidRPr="00EF7946">
              <w:rPr>
                <w:bCs/>
                <w:sz w:val="28"/>
                <w:szCs w:val="28"/>
              </w:rPr>
              <w:t>0</w:t>
            </w:r>
            <w:r w:rsidR="00AD43FE" w:rsidRPr="00EF7946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E61240" w:rsidP="00E6124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.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 xml:space="preserve"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</w:t>
      </w:r>
      <w:r w:rsidRPr="000071BD">
        <w:rPr>
          <w:rFonts w:ascii="Times New Roman" w:hAnsi="Times New Roman"/>
          <w:sz w:val="28"/>
          <w:szCs w:val="28"/>
        </w:rPr>
        <w:lastRenderedPageBreak/>
        <w:t>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</w:t>
      </w:r>
      <w:r w:rsidRPr="00A533A5">
        <w:rPr>
          <w:sz w:val="28"/>
          <w:szCs w:val="28"/>
        </w:rPr>
        <w:lastRenderedPageBreak/>
        <w:t xml:space="preserve">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532"/>
        <w:gridCol w:w="1729"/>
        <w:gridCol w:w="702"/>
        <w:gridCol w:w="702"/>
        <w:gridCol w:w="702"/>
        <w:gridCol w:w="702"/>
        <w:gridCol w:w="2382"/>
        <w:gridCol w:w="3325"/>
      </w:tblGrid>
      <w:tr w:rsidR="00F55E24" w:rsidRPr="00580685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580685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580685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9C12D1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580685" w:rsidRDefault="00F55E24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  <w:r w:rsidR="00EB6388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580685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580685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251" w:type="pct"/>
          </w:tcPr>
          <w:p w:rsidR="00F55E24" w:rsidRPr="00580685" w:rsidRDefault="00F55E24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 w:rsidR="00371EE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 w:rsidR="00371EE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 w:rsidR="00371EE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 w:rsidR="00F8124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орм федерального статистического наблюдения для организации федерального статистического наблюдения за строительством, инвестициями </w:t>
            </w:r>
            <w:r w:rsidR="00B9785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 нефинансовые активы и жилищно-коммунальным хозяйством</w:t>
            </w:r>
            <w:r w:rsidR="00FF1F3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»</w:t>
            </w:r>
            <w:r w:rsidR="00E86760"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371EE0" w:rsidRPr="00580685" w:rsidRDefault="00E86760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 w:rsidR="00FF1F3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F55E24" w:rsidRPr="009C12D1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270F48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270F48" w:rsidRDefault="007430CB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населенных пунктов, поставленных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кадастровый учет, %</w:t>
            </w:r>
            <w:r w:rsidR="00F55E24"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2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270F48" w:rsidRDefault="000222D4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Default="001D2D63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9919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ниц территориальных зон и границ населенных пунктов</w:t>
            </w:r>
            <w:r w:rsidR="00FF26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поставленных на кадастровый учет в </w:t>
            </w:r>
            <w:r w:rsidR="00270F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четном</w:t>
            </w:r>
            <w:r w:rsidR="00FF26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у к </w:t>
            </w:r>
            <w:r w:rsidR="00D77F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лановому значению в отчетный период</w:t>
            </w:r>
            <w:r w:rsid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304746" w:rsidRPr="00270F48" w:rsidRDefault="00304746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9C12D1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CE7C9B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CE7C9B" w:rsidRDefault="00112F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577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Default="00CE7C9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0413D9"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</w:t>
            </w:r>
            <w:r w:rsid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B411A2" w:rsidRPr="009C12D1" w:rsidRDefault="00B411A2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E753C6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A7088F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A7088F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A7088F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3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Pr="00A7088F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A7088F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C12D1" w:rsidRDefault="009C12D1" w:rsidP="009C12D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958"/>
        <w:gridCol w:w="1904"/>
        <w:gridCol w:w="2149"/>
        <w:gridCol w:w="1140"/>
        <w:gridCol w:w="1140"/>
        <w:gridCol w:w="1140"/>
        <w:gridCol w:w="1140"/>
        <w:gridCol w:w="1140"/>
      </w:tblGrid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5" w:type="pct"/>
            <w:gridSpan w:val="5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pct"/>
            <w:gridSpan w:val="4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C12D1" w:rsidRPr="009C12D1" w:rsidTr="009062A1">
        <w:trPr>
          <w:trHeight w:val="276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C12D1" w:rsidRPr="009C12D1" w:rsidTr="009062A1">
        <w:trPr>
          <w:trHeight w:val="276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C12D1" w:rsidRPr="009C12D1" w:rsidTr="009062A1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</w:t>
            </w:r>
            <w:r w:rsidR="009E5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ского района (показатель 1,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3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0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(п.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ноправдинск, п. Бобровский, д. Лугофолинска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062A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6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апша, д. Ярки, 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проекты межевания населенных пунктов: д. Белогорье, п. Кирпичный,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</w:t>
            </w:r>
            <w:r w:rsidR="009E57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 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30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721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8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30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2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05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1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1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нсийского района (актуализаци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Горноправдинск (п. Горноправдинск, п. Бобровский, д. Лугофилинска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Нялинское (с. Нялинское, д. Нял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</w:t>
            </w: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стройки СП Цингалы (с. Цингалы, д. Чембакчин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062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362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  <w:hideMark/>
          </w:tcPr>
          <w:p w:rsidR="009C12D1" w:rsidRPr="009C12D1" w:rsidRDefault="009C12D1" w:rsidP="009C12D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12D1" w:rsidRPr="009C12D1" w:rsidTr="009062A1">
        <w:trPr>
          <w:trHeight w:val="20"/>
        </w:trPr>
        <w:tc>
          <w:tcPr>
            <w:tcW w:w="1481" w:type="pct"/>
            <w:gridSpan w:val="2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9C12D1" w:rsidRPr="009C12D1" w:rsidRDefault="009C12D1" w:rsidP="009C12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9C12D1" w:rsidRPr="009C12D1" w:rsidRDefault="009C12D1" w:rsidP="009C12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</w:tbl>
    <w:p w:rsidR="005D50D2" w:rsidRDefault="005D50D2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F40FEA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F2CD4" w:rsidRPr="00F40FEA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19"/>
        <w:gridCol w:w="2127"/>
        <w:gridCol w:w="1844"/>
        <w:gridCol w:w="851"/>
        <w:gridCol w:w="1419"/>
        <w:gridCol w:w="1273"/>
        <w:gridCol w:w="1847"/>
        <w:gridCol w:w="851"/>
        <w:gridCol w:w="848"/>
        <w:gridCol w:w="851"/>
        <w:gridCol w:w="854"/>
        <w:gridCol w:w="809"/>
      </w:tblGrid>
      <w:tr w:rsidR="006E7553" w:rsidRPr="00F40FEA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86" w:rsidRPr="00F40FEA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F40FEA" w:rsidRDefault="00FC4386" w:rsidP="00562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C4386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5"/>
        <w:gridCol w:w="3227"/>
        <w:gridCol w:w="991"/>
        <w:gridCol w:w="991"/>
        <w:gridCol w:w="994"/>
        <w:gridCol w:w="1133"/>
        <w:gridCol w:w="3792"/>
      </w:tblGrid>
      <w:tr w:rsidR="00AF3CF5" w:rsidRPr="00AA4E59" w:rsidTr="00B415A0">
        <w:tc>
          <w:tcPr>
            <w:tcW w:w="19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ых </w:t>
            </w: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объема (единицы измерения) </w:t>
            </w: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на момент окончания реализации </w:t>
            </w: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</w:tr>
      <w:tr w:rsidR="00B415A0" w:rsidRPr="00AA4E59" w:rsidTr="00B415A0">
        <w:tc>
          <w:tcPr>
            <w:tcW w:w="19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55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Pr="00AA4E59">
        <w:rPr>
          <w:rFonts w:ascii="Times New Roman" w:hAnsi="Times New Roman"/>
          <w:sz w:val="20"/>
          <w:szCs w:val="20"/>
        </w:rPr>
        <w:t xml:space="preserve">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F40FEA" w:rsidRDefault="00F40FE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A4E59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A4E59" w:rsidRDefault="00DE20F3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lastRenderedPageBreak/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2019 – 2024 годы</w:t>
      </w:r>
      <w:r w:rsidR="00C75A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C75A2A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2A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D4" w:rsidRDefault="00590AD4" w:rsidP="00B7030D">
      <w:r>
        <w:separator/>
      </w:r>
    </w:p>
  </w:endnote>
  <w:endnote w:type="continuationSeparator" w:id="0">
    <w:p w:rsidR="00590AD4" w:rsidRDefault="00590AD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E0" w:rsidRPr="0005151B" w:rsidRDefault="00371EE0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D4" w:rsidRDefault="00590AD4" w:rsidP="00B7030D">
      <w:r>
        <w:separator/>
      </w:r>
    </w:p>
  </w:footnote>
  <w:footnote w:type="continuationSeparator" w:id="0">
    <w:p w:rsidR="00590AD4" w:rsidRDefault="00590AD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E0" w:rsidRPr="00AD43FE" w:rsidRDefault="00371EE0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FF1F31" w:rsidRPr="00FF1F31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E0" w:rsidRPr="00AD43FE" w:rsidRDefault="00371EE0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FF1F31" w:rsidRPr="00FF1F31">
      <w:rPr>
        <w:rFonts w:ascii="Times New Roman" w:hAnsi="Times New Roman"/>
        <w:noProof/>
        <w:sz w:val="24"/>
        <w:szCs w:val="24"/>
        <w:lang w:val="ru-RU"/>
      </w:rPr>
      <w:t>2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4746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654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4752-95A1-4C5C-BBEB-57174190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иктория Тодрия</cp:lastModifiedBy>
  <cp:revision>2</cp:revision>
  <cp:lastPrinted>2020-06-01T07:32:00Z</cp:lastPrinted>
  <dcterms:created xsi:type="dcterms:W3CDTF">2020-06-28T09:15:00Z</dcterms:created>
  <dcterms:modified xsi:type="dcterms:W3CDTF">2020-06-28T09:15:00Z</dcterms:modified>
</cp:coreProperties>
</file>